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49F9268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reate a collection called </w:t>
      </w:r>
      <w:r w:rsidRPr="009870FC">
        <w:rPr>
          <w:b/>
          <w:noProof/>
        </w:rPr>
        <w:t xml:space="preserve">articles.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p w14:paraId="76477B67" w14:textId="77777777" w:rsidR="009870FC" w:rsidRPr="009870FC" w:rsidRDefault="009870FC" w:rsidP="009870FC">
      <w:pPr>
        <w:rPr>
          <w:noProof/>
          <w:lang w:val="bg-BG"/>
        </w:rPr>
      </w:pPr>
    </w:p>
    <w:p w14:paraId="2F561C6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47B1EC5C" wp14:editId="0FC56B8D">
            <wp:extent cx="5972810" cy="2150745"/>
            <wp:effectExtent l="19050" t="19050" r="279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8B4F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23BBC9CE" wp14:editId="7639A58C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7171D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472A1083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1C90D12A" wp14:editId="7AB501E9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5AA4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est the Firebase REST Services</w:t>
      </w:r>
    </w:p>
    <w:p w14:paraId="284A126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3CAFF40C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List All Article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9870FC" w:rsidRPr="009870FC" w14:paraId="337DED69" w14:textId="77777777" w:rsidTr="00376686">
        <w:tc>
          <w:tcPr>
            <w:tcW w:w="9260" w:type="dxa"/>
          </w:tcPr>
          <w:p w14:paraId="45323DE9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GET</w:t>
            </w:r>
            <w:r w:rsidRPr="009870FC">
              <w:rPr>
                <w:bCs/>
                <w:noProof/>
              </w:rPr>
              <w:t xml:space="preserve">  </w:t>
            </w:r>
            <w:r w:rsidRPr="009870FC">
              <w:rPr>
                <w:rStyle w:val="Hyperlink"/>
                <w:noProof/>
              </w:rPr>
              <w:t>https://{apiKey}.com/articles.json</w:t>
            </w:r>
          </w:p>
        </w:tc>
      </w:tr>
    </w:tbl>
    <w:p w14:paraId="01099FDA" w14:textId="77777777" w:rsidR="009870FC" w:rsidRPr="009870FC" w:rsidRDefault="009870FC" w:rsidP="009870FC">
      <w:pPr>
        <w:rPr>
          <w:noProof/>
          <w:lang w:val="bg-BG"/>
        </w:rPr>
      </w:pPr>
    </w:p>
    <w:p w14:paraId="69462557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Crea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9870FC" w:rsidRPr="009870FC" w14:paraId="5B8F4907" w14:textId="77777777" w:rsidTr="00376686">
        <w:tc>
          <w:tcPr>
            <w:tcW w:w="9260" w:type="dxa"/>
            <w:gridSpan w:val="2"/>
          </w:tcPr>
          <w:p w14:paraId="43136ED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OS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firebaseio.com/articles.json</w:t>
            </w:r>
          </w:p>
        </w:tc>
      </w:tr>
      <w:tr w:rsidR="009870FC" w:rsidRPr="009870FC" w14:paraId="6DD1B713" w14:textId="77777777" w:rsidTr="00376686">
        <w:tc>
          <w:tcPr>
            <w:tcW w:w="1849" w:type="dxa"/>
          </w:tcPr>
          <w:p w14:paraId="22F16A1C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1" w:type="dxa"/>
          </w:tcPr>
          <w:p w14:paraId="2280827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371A2EA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027D91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26331A6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722F7931" w14:textId="7CF8414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reator-email": "peter.georgiev@email.com"</w:t>
            </w:r>
          </w:p>
          <w:p w14:paraId="2249370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763530C7" w14:textId="77777777" w:rsidTr="00376686">
        <w:tc>
          <w:tcPr>
            <w:tcW w:w="1849" w:type="dxa"/>
          </w:tcPr>
          <w:p w14:paraId="21694D70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5FCC8D24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1 Created</w:t>
            </w:r>
          </w:p>
        </w:tc>
        <w:tc>
          <w:tcPr>
            <w:tcW w:w="7411" w:type="dxa"/>
          </w:tcPr>
          <w:p w14:paraId="454F748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1436E9D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19B6964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0CB112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56BECAC6" w14:textId="76503660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  <w:t xml:space="preserve"> </w:t>
            </w:r>
            <w:r w:rsidRPr="009870FC">
              <w:t>"creator-email": "peter.georgiev@email.com"</w:t>
            </w:r>
          </w:p>
          <w:p w14:paraId="7075E73E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4AC11529" w14:textId="77777777" w:rsidTr="00376686">
        <w:tc>
          <w:tcPr>
            <w:tcW w:w="1849" w:type="dxa"/>
          </w:tcPr>
          <w:p w14:paraId="719D3ADA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37E7A113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1" w:type="dxa"/>
          </w:tcPr>
          <w:p w14:paraId="4C1B34B0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C559BD6" w14:textId="77777777" w:rsidR="009870FC" w:rsidRPr="009870FC" w:rsidRDefault="009870FC" w:rsidP="009870FC">
      <w:pPr>
        <w:rPr>
          <w:noProof/>
          <w:lang w:val="bg-BG"/>
        </w:rPr>
      </w:pPr>
    </w:p>
    <w:p w14:paraId="2B4847B2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lastRenderedPageBreak/>
        <w:t>Edit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9870FC" w:rsidRPr="009870FC" w14:paraId="251DAF79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5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U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005E62A1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FC6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F5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2BAF0850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4DEB1A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3E52C4AC" w14:textId="0253FF98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084FDA1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A6E9BD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37D646E2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FC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0234929E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0 O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C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593F87D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54A690A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7253CD79" w14:textId="6C5AA22A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13FE855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64ECB34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5D78124D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066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C69A9CB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82F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262FE4B" w14:textId="77777777" w:rsidR="009870FC" w:rsidRPr="009870FC" w:rsidRDefault="009870FC" w:rsidP="009870FC">
      <w:pPr>
        <w:rPr>
          <w:noProof/>
          <w:lang w:val="bg-BG"/>
        </w:rPr>
      </w:pPr>
    </w:p>
    <w:p w14:paraId="0AC279C9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Dele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9870FC" w:rsidRPr="009870FC" w14:paraId="23EB4D46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521" w14:textId="77777777" w:rsidR="009870FC" w:rsidRPr="009870FC" w:rsidRDefault="009870FC" w:rsidP="00376686">
            <w:pPr>
              <w:spacing w:after="0"/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DELETE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2CE97A8D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AB1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44D85DFC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4 Not Foun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38A" w14:textId="77777777" w:rsidR="009870FC" w:rsidRPr="009870FC" w:rsidRDefault="009870FC" w:rsidP="00376686">
            <w:pPr>
              <w:pStyle w:val="Code"/>
            </w:pPr>
            <w:r w:rsidRPr="009870FC">
              <w:t>{ "error": "EntityNotFound", "description": "This entity not found in the collection", "debug": "" }</w:t>
            </w:r>
          </w:p>
        </w:tc>
      </w:tr>
      <w:tr w:rsidR="009870FC" w:rsidRPr="009870FC" w14:paraId="69998436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FC3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A73ABD5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280" w14:textId="77777777" w:rsidR="009870FC" w:rsidRPr="009870FC" w:rsidRDefault="009870FC" w:rsidP="00376686">
            <w:pPr>
              <w:pStyle w:val="Code"/>
            </w:pPr>
            <w:r w:rsidRPr="009870FC">
              <w:t>{ "error": "InvalidCredentials", "description": "Invalid credentials. Please retry your request with correct credentials", "debug": "" }</w:t>
            </w:r>
          </w:p>
        </w:tc>
      </w:tr>
    </w:tbl>
    <w:p w14:paraId="4171F20B" w14:textId="77777777" w:rsidR="009870FC" w:rsidRPr="009870FC" w:rsidRDefault="009870FC" w:rsidP="009870FC">
      <w:pPr>
        <w:rPr>
          <w:noProof/>
          <w:lang w:val="bg-BG"/>
        </w:rPr>
      </w:pPr>
    </w:p>
    <w:p w14:paraId="4B5F7573" w14:textId="0F699FEC" w:rsidR="009F1196" w:rsidRDefault="009F1196" w:rsidP="009870FC">
      <w:pPr>
        <w:rPr>
          <w:noProof/>
          <w:lang w:val="bg-BG"/>
        </w:rPr>
      </w:pPr>
    </w:p>
    <w:p w14:paraId="2829945F" w14:textId="6822018D" w:rsidR="009870FC" w:rsidRPr="009870FC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079BB88" w14:textId="77777777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C239A8">
        <w:rPr>
          <w:noProof/>
          <w:highlight w:val="green"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Login User / Guest Home Page</w:t>
      </w:r>
      <w:r w:rsidR="009870FC" w:rsidRPr="00C239A8">
        <w:rPr>
          <w:noProof/>
          <w:highlight w:val="green"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 xml:space="preserve">. You are one step a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AB0BB9">
        <w:rPr>
          <w:noProof/>
          <w:highlight w:val="green"/>
        </w:rPr>
        <w:lastRenderedPageBreak/>
        <w:t xml:space="preserve">Home </w:t>
      </w:r>
      <w:r w:rsidR="009F1196" w:rsidRPr="00AB0BB9">
        <w:rPr>
          <w:noProof/>
          <w:highlight w:val="green"/>
        </w:rPr>
        <w:t>Page (4</w:t>
      </w:r>
      <w:r w:rsidRPr="00AB0BB9">
        <w:rPr>
          <w:noProof/>
          <w:highlight w:val="green"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AB0BB9">
        <w:rPr>
          <w:noProof/>
          <w:highlight w:val="green"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 w:rsidRPr="007D49F5">
        <w:rPr>
          <w:noProof/>
          <w:highlight w:val="green"/>
        </w:rPr>
        <w:t>Details (15</w:t>
      </w:r>
      <w:r w:rsidR="009870FC" w:rsidRPr="007D49F5">
        <w:rPr>
          <w:noProof/>
          <w:highlight w:val="green"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6C498D">
        <w:rPr>
          <w:noProof/>
          <w:highlight w:val="green"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A541B8">
        <w:rPr>
          <w:noProof/>
          <w:highlight w:val="green"/>
        </w:rPr>
        <w:t xml:space="preserve">Delete </w:t>
      </w:r>
      <w:r w:rsidR="009015EE" w:rsidRPr="00A541B8">
        <w:rPr>
          <w:noProof/>
          <w:highlight w:val="green"/>
        </w:rPr>
        <w:t>Article</w:t>
      </w:r>
      <w:r w:rsidRPr="00A541B8">
        <w:rPr>
          <w:noProof/>
          <w:highlight w:val="green"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7D49F5">
        <w:rPr>
          <w:noProof/>
          <w:highlight w:val="green"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3B344BD3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604DB7F1" w14:textId="2BEAE6DE" w:rsidR="009870FC" w:rsidRDefault="009870FC" w:rsidP="009870FC">
      <w:pPr>
        <w:rPr>
          <w:noProof/>
        </w:rPr>
      </w:pPr>
      <w:r w:rsidRPr="009870FC">
        <w:rPr>
          <w:noProof/>
        </w:rPr>
        <w:t xml:space="preserve">Exclude the </w:t>
      </w:r>
      <w:r w:rsidRPr="009870FC">
        <w:rPr>
          <w:rStyle w:val="CodeChar"/>
        </w:rPr>
        <w:t>node_modules</w:t>
      </w:r>
      <w:r w:rsidRPr="009870FC">
        <w:rPr>
          <w:noProof/>
        </w:rPr>
        <w:t xml:space="preserve"> folder and ZIP your project. Upload the archive to Judge system.</w:t>
      </w:r>
    </w:p>
    <w:p w14:paraId="6DA7A332" w14:textId="4A618F6A" w:rsidR="00C86E12" w:rsidRPr="009870FC" w:rsidRDefault="00C86E12" w:rsidP="009870FC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BC7B2F2" wp14:editId="4E75D7C5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7923" w14:textId="42307EB6" w:rsidR="009870FC" w:rsidRPr="009870FC" w:rsidRDefault="00C86E12" w:rsidP="009870FC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10F597" wp14:editId="4B7463CD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2EBD29" w14:textId="392B2D0E" w:rsidR="00640502" w:rsidRPr="009870FC" w:rsidRDefault="00C86E12" w:rsidP="009870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C10A6" wp14:editId="22BC862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40502" w:rsidRPr="009870F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C7C0" w14:textId="77777777" w:rsidR="00235B45" w:rsidRDefault="00235B45" w:rsidP="008068A2">
      <w:pPr>
        <w:spacing w:after="0" w:line="240" w:lineRule="auto"/>
      </w:pPr>
      <w:r>
        <w:separator/>
      </w:r>
    </w:p>
  </w:endnote>
  <w:endnote w:type="continuationSeparator" w:id="0">
    <w:p w14:paraId="63E7BF51" w14:textId="77777777" w:rsidR="00235B45" w:rsidRDefault="00235B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7E73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C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C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7E73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3C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3C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2500" w14:textId="77777777" w:rsidR="00235B45" w:rsidRDefault="00235B45" w:rsidP="008068A2">
      <w:pPr>
        <w:spacing w:after="0" w:line="240" w:lineRule="auto"/>
      </w:pPr>
      <w:r>
        <w:separator/>
      </w:r>
    </w:p>
  </w:footnote>
  <w:footnote w:type="continuationSeparator" w:id="0">
    <w:p w14:paraId="46AD174A" w14:textId="77777777" w:rsidR="00235B45" w:rsidRDefault="00235B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B4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498D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9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541B8"/>
    <w:rsid w:val="00A66DE2"/>
    <w:rsid w:val="00A70227"/>
    <w:rsid w:val="00A847D3"/>
    <w:rsid w:val="00AA3772"/>
    <w:rsid w:val="00AB0BB9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A8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5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C69-BB49-43E9-86D8-6BC4253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Атанас Станчев</cp:lastModifiedBy>
  <cp:revision>14</cp:revision>
  <cp:lastPrinted>2015-10-26T22:35:00Z</cp:lastPrinted>
  <dcterms:created xsi:type="dcterms:W3CDTF">2019-11-12T12:29:00Z</dcterms:created>
  <dcterms:modified xsi:type="dcterms:W3CDTF">2020-07-26T12:53:00Z</dcterms:modified>
  <cp:category>computer programming;programming;software development;software engineering</cp:category>
</cp:coreProperties>
</file>